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D862" w14:textId="77777777" w:rsidR="0058062E" w:rsidRPr="00B5664D" w:rsidRDefault="0058062E" w:rsidP="0058062E">
      <w:pPr>
        <w:suppressAutoHyphens w:val="0"/>
        <w:overflowPunct/>
        <w:autoSpaceDE/>
        <w:jc w:val="both"/>
        <w:textAlignment w:val="auto"/>
        <w:rPr>
          <w:rFonts w:ascii="Calibri" w:hAnsi="Calibri"/>
          <w:b/>
          <w:bCs/>
          <w:color w:val="548DD4"/>
          <w:szCs w:val="22"/>
          <w:lang w:eastAsia="en-US"/>
        </w:rPr>
      </w:pPr>
      <w:r w:rsidRPr="00B5664D">
        <w:rPr>
          <w:rFonts w:ascii="Calibri" w:hAnsi="Calibri"/>
          <w:b/>
          <w:bCs/>
          <w:color w:val="548DD4"/>
          <w:szCs w:val="22"/>
          <w:lang w:eastAsia="en-US"/>
        </w:rPr>
        <w:t>Procedure</w:t>
      </w:r>
    </w:p>
    <w:p w14:paraId="5F732302" w14:textId="77777777" w:rsidR="0058062E" w:rsidRPr="00B5664D" w:rsidRDefault="0058062E" w:rsidP="0058062E">
      <w:pPr>
        <w:suppressAutoHyphens w:val="0"/>
        <w:overflowPunct/>
        <w:autoSpaceDE/>
        <w:jc w:val="both"/>
        <w:textAlignment w:val="auto"/>
        <w:rPr>
          <w:rFonts w:ascii="Calibri" w:eastAsia="Calibri" w:hAnsi="Calibri"/>
          <w:szCs w:val="22"/>
          <w:lang w:eastAsia="en-US"/>
        </w:rPr>
      </w:pPr>
      <w:r w:rsidRPr="00B5664D">
        <w:rPr>
          <w:rFonts w:ascii="Calibri" w:eastAsia="Calibri" w:hAnsi="Calibri"/>
          <w:szCs w:val="22"/>
          <w:lang w:eastAsia="en-US"/>
        </w:rPr>
        <w:t>An appeal is a formal notification of disagreement with a (certification</w:t>
      </w:r>
      <w:r>
        <w:rPr>
          <w:rFonts w:ascii="Calibri" w:eastAsia="Calibri" w:hAnsi="Calibri"/>
          <w:szCs w:val="22"/>
          <w:lang w:eastAsia="en-US"/>
        </w:rPr>
        <w:t>- or verification-/validation-</w:t>
      </w:r>
      <w:r w:rsidRPr="00B5664D">
        <w:rPr>
          <w:rFonts w:ascii="Calibri" w:eastAsia="Calibri" w:hAnsi="Calibri"/>
          <w:szCs w:val="22"/>
          <w:lang w:eastAsia="en-US"/>
        </w:rPr>
        <w:t xml:space="preserve">) decision within a certification </w:t>
      </w:r>
      <w:r>
        <w:rPr>
          <w:rFonts w:ascii="Calibri" w:eastAsia="Calibri" w:hAnsi="Calibri"/>
          <w:szCs w:val="22"/>
          <w:lang w:eastAsia="en-US"/>
        </w:rPr>
        <w:t xml:space="preserve">/ verification- / validation </w:t>
      </w:r>
      <w:r w:rsidRPr="00B5664D">
        <w:rPr>
          <w:rFonts w:ascii="Calibri" w:eastAsia="Calibri" w:hAnsi="Calibri"/>
          <w:szCs w:val="22"/>
          <w:lang w:eastAsia="en-US"/>
        </w:rPr>
        <w:t>process, or request by the provider of the object of conformity assessment to CUC for reconsideration of a decision it has made relating to that object.</w:t>
      </w:r>
    </w:p>
    <w:p w14:paraId="5F12E3C8" w14:textId="77777777" w:rsidR="0058062E" w:rsidRPr="00B5664D" w:rsidRDefault="0058062E" w:rsidP="0058062E">
      <w:pPr>
        <w:suppressAutoHyphens w:val="0"/>
        <w:overflowPunct/>
        <w:autoSpaceDE/>
        <w:jc w:val="both"/>
        <w:textAlignment w:val="auto"/>
        <w:rPr>
          <w:rFonts w:ascii="Calibri" w:eastAsia="Calibri" w:hAnsi="Calibri"/>
          <w:szCs w:val="22"/>
          <w:lang w:eastAsia="en-US"/>
        </w:rPr>
      </w:pPr>
    </w:p>
    <w:p w14:paraId="72B96A9C" w14:textId="77777777" w:rsidR="0058062E" w:rsidRPr="00B5664D" w:rsidRDefault="0058062E" w:rsidP="0058062E">
      <w:pPr>
        <w:suppressAutoHyphens w:val="0"/>
        <w:overflowPunct/>
        <w:autoSpaceDE/>
        <w:jc w:val="both"/>
        <w:textAlignment w:val="auto"/>
        <w:rPr>
          <w:rFonts w:ascii="Calibri" w:eastAsia="Calibri" w:hAnsi="Calibri"/>
          <w:szCs w:val="22"/>
          <w:lang w:eastAsia="en-US"/>
        </w:rPr>
      </w:pPr>
      <w:r w:rsidRPr="00B5664D">
        <w:rPr>
          <w:rFonts w:ascii="Calibri" w:eastAsia="Calibri" w:hAnsi="Calibri"/>
          <w:szCs w:val="22"/>
          <w:lang w:eastAsia="en-US"/>
        </w:rPr>
        <w:t>A complaint is a formal expression of dissatisfaction, other than appeal, by any person or organisation regarding a CUC employee‘s behaviour, CUC methodology, or work executed under contractual responsibility of CUC by a critical office or subcontractor, where a response is expected.</w:t>
      </w:r>
    </w:p>
    <w:p w14:paraId="4E3BE5A5" w14:textId="77777777" w:rsidR="0058062E" w:rsidRPr="00B5664D" w:rsidRDefault="0058062E" w:rsidP="0058062E">
      <w:pPr>
        <w:suppressAutoHyphens w:val="0"/>
        <w:overflowPunct/>
        <w:autoSpaceDE/>
        <w:jc w:val="both"/>
        <w:textAlignment w:val="auto"/>
        <w:rPr>
          <w:rFonts w:ascii="Calibri" w:eastAsia="Calibri" w:hAnsi="Calibri"/>
          <w:szCs w:val="22"/>
          <w:lang w:eastAsia="en-US"/>
        </w:rPr>
      </w:pPr>
    </w:p>
    <w:p w14:paraId="6AE5D842" w14:textId="77777777" w:rsidR="0058062E" w:rsidRPr="00B5664D" w:rsidRDefault="0058062E" w:rsidP="0058062E">
      <w:pPr>
        <w:suppressAutoHyphens w:val="0"/>
        <w:overflowPunct/>
        <w:autoSpaceDE/>
        <w:jc w:val="both"/>
        <w:textAlignment w:val="auto"/>
        <w:rPr>
          <w:rFonts w:ascii="Calibri" w:eastAsia="Calibri" w:hAnsi="Calibri"/>
          <w:szCs w:val="22"/>
          <w:lang w:eastAsia="en-US"/>
        </w:rPr>
      </w:pPr>
      <w:r w:rsidRPr="00B5664D">
        <w:rPr>
          <w:rFonts w:ascii="Calibri" w:eastAsia="Calibri" w:hAnsi="Calibri"/>
          <w:szCs w:val="22"/>
          <w:lang w:eastAsia="en-US"/>
        </w:rPr>
        <w:t>A concern is an expression of dissatisfaction or concern by any person or organisation regarding a client certified by CUC, which is not sufficiently substantiated to be classified as a complaint and where a response is expected.</w:t>
      </w:r>
    </w:p>
    <w:p w14:paraId="0EA65CB5" w14:textId="77777777" w:rsidR="0058062E" w:rsidRPr="00B5664D" w:rsidRDefault="0058062E" w:rsidP="0058062E">
      <w:pPr>
        <w:suppressAutoHyphens w:val="0"/>
        <w:overflowPunct/>
        <w:autoSpaceDE/>
        <w:textAlignment w:val="auto"/>
        <w:rPr>
          <w:rFonts w:ascii="Calibri" w:eastAsia="Calibri" w:hAnsi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5"/>
      </w:tblGrid>
      <w:tr w:rsidR="0058062E" w:rsidRPr="00B5664D" w14:paraId="2CFDFDB3" w14:textId="77777777" w:rsidTr="008F499D">
        <w:trPr>
          <w:cantSplit/>
          <w:trHeight w:val="194"/>
        </w:trPr>
        <w:tc>
          <w:tcPr>
            <w:tcW w:w="2405" w:type="dxa"/>
          </w:tcPr>
          <w:p w14:paraId="1F3F41A1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  <w:r w:rsidRPr="00B5664D">
              <w:rPr>
                <w:rFonts w:cs="Arial"/>
                <w:lang w:val="en-GB"/>
              </w:rPr>
              <w:t>Typ</w:t>
            </w:r>
            <w:r>
              <w:rPr>
                <w:rFonts w:cs="Arial"/>
                <w:lang w:val="en-GB"/>
              </w:rPr>
              <w:t>e</w:t>
            </w:r>
          </w:p>
        </w:tc>
        <w:tc>
          <w:tcPr>
            <w:tcW w:w="6665" w:type="dxa"/>
          </w:tcPr>
          <w:p w14:paraId="58C587F7" w14:textId="77777777" w:rsidR="0058062E" w:rsidRPr="00B5664D" w:rsidRDefault="001C2DC5" w:rsidP="008F499D">
            <w:pPr>
              <w:pStyle w:val="KeinLeerraum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704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E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58062E" w:rsidRPr="00B5664D">
              <w:rPr>
                <w:rFonts w:cs="Arial"/>
                <w:lang w:val="en-GB"/>
              </w:rPr>
              <w:t xml:space="preserve">  </w:t>
            </w:r>
            <w:r w:rsidR="0058062E" w:rsidRPr="00B5664D">
              <w:rPr>
                <w:lang w:val="en-GB"/>
              </w:rPr>
              <w:t>Appeal</w:t>
            </w:r>
            <w:r w:rsidR="0058062E">
              <w:rPr>
                <w:lang w:val="en-GB"/>
              </w:rPr>
              <w:t xml:space="preserve">          </w:t>
            </w:r>
            <w:r w:rsidR="0058062E" w:rsidRPr="00B5664D">
              <w:rPr>
                <w:rFonts w:cs="Arial"/>
                <w:lang w:val="en-GB"/>
              </w:rPr>
              <w:t xml:space="preserve">  </w:t>
            </w:r>
            <w:sdt>
              <w:sdtPr>
                <w:rPr>
                  <w:rFonts w:cs="Arial"/>
                  <w:lang w:val="en-GB"/>
                </w:rPr>
                <w:id w:val="132808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E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58062E" w:rsidRPr="00B5664D">
              <w:rPr>
                <w:rFonts w:cs="Arial"/>
                <w:lang w:val="en-GB"/>
              </w:rPr>
              <w:t xml:space="preserve">  C</w:t>
            </w:r>
            <w:r w:rsidR="0058062E" w:rsidRPr="00B5664D">
              <w:rPr>
                <w:lang w:val="en-GB"/>
              </w:rPr>
              <w:t>omplaint</w:t>
            </w:r>
            <w:r w:rsidR="0058062E">
              <w:rPr>
                <w:lang w:val="en-GB"/>
              </w:rPr>
              <w:t xml:space="preserve">    </w:t>
            </w:r>
            <w:r w:rsidR="0058062E" w:rsidRPr="00B5664D">
              <w:rPr>
                <w:rFonts w:cs="Arial"/>
                <w:lang w:val="en-GB"/>
              </w:rPr>
              <w:t xml:space="preserve">  </w:t>
            </w:r>
            <w:sdt>
              <w:sdtPr>
                <w:rPr>
                  <w:rFonts w:cs="Arial"/>
                  <w:lang w:val="en-GB"/>
                </w:rPr>
                <w:id w:val="15905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E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58062E" w:rsidRPr="00B5664D">
              <w:rPr>
                <w:rFonts w:cs="Arial"/>
                <w:lang w:val="en-GB"/>
              </w:rPr>
              <w:t xml:space="preserve">  Concern</w:t>
            </w:r>
          </w:p>
        </w:tc>
      </w:tr>
      <w:tr w:rsidR="0058062E" w:rsidRPr="00B5664D" w14:paraId="3F3B2FA2" w14:textId="77777777" w:rsidTr="008F499D">
        <w:trPr>
          <w:cantSplit/>
          <w:trHeight w:val="194"/>
        </w:trPr>
        <w:tc>
          <w:tcPr>
            <w:tcW w:w="2405" w:type="dxa"/>
          </w:tcPr>
          <w:p w14:paraId="26FA963E" w14:textId="77777777" w:rsidR="0058062E" w:rsidRPr="00B5664D" w:rsidRDefault="0058062E" w:rsidP="008F499D">
            <w:pPr>
              <w:pStyle w:val="KeinLeerraum"/>
              <w:rPr>
                <w:lang w:val="en-GB"/>
              </w:rPr>
            </w:pPr>
            <w:r w:rsidRPr="00B5664D">
              <w:rPr>
                <w:lang w:val="en-GB"/>
              </w:rPr>
              <w:t>Sector</w:t>
            </w:r>
          </w:p>
        </w:tc>
        <w:tc>
          <w:tcPr>
            <w:tcW w:w="6665" w:type="dxa"/>
          </w:tcPr>
          <w:p w14:paraId="766296AC" w14:textId="77777777" w:rsidR="0058062E" w:rsidRPr="00B5664D" w:rsidRDefault="001C2DC5" w:rsidP="008F499D">
            <w:pPr>
              <w:pStyle w:val="KeinLeerraum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623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E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58062E" w:rsidRPr="00B5664D">
              <w:rPr>
                <w:rFonts w:cs="Arial"/>
                <w:lang w:val="en-GB"/>
              </w:rPr>
              <w:t xml:space="preserve">  Certification   </w:t>
            </w:r>
            <w:sdt>
              <w:sdtPr>
                <w:rPr>
                  <w:rFonts w:cs="Arial"/>
                  <w:lang w:val="en-GB"/>
                </w:rPr>
                <w:id w:val="-4241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E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58062E" w:rsidRPr="00B5664D">
              <w:rPr>
                <w:rFonts w:cs="Arial"/>
                <w:lang w:val="en-GB"/>
              </w:rPr>
              <w:t xml:space="preserve">  Verification   </w:t>
            </w:r>
            <w:sdt>
              <w:sdtPr>
                <w:rPr>
                  <w:rFonts w:cs="Arial"/>
                  <w:lang w:val="en-GB"/>
                </w:rPr>
                <w:id w:val="124807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62E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58062E" w:rsidRPr="00B5664D">
              <w:rPr>
                <w:rFonts w:cs="Arial"/>
                <w:lang w:val="en-GB"/>
              </w:rPr>
              <w:t xml:space="preserve">  Validation</w:t>
            </w:r>
          </w:p>
        </w:tc>
      </w:tr>
      <w:tr w:rsidR="0058062E" w:rsidRPr="00B5664D" w14:paraId="7AD7DDD7" w14:textId="77777777" w:rsidTr="008F499D">
        <w:trPr>
          <w:cantSplit/>
          <w:trHeight w:val="194"/>
        </w:trPr>
        <w:tc>
          <w:tcPr>
            <w:tcW w:w="2405" w:type="dxa"/>
          </w:tcPr>
          <w:p w14:paraId="5C9F2A19" w14:textId="77777777" w:rsidR="0058062E" w:rsidRPr="00B5664D" w:rsidRDefault="0058062E" w:rsidP="008F499D">
            <w:pPr>
              <w:pStyle w:val="KeinLeerraum"/>
              <w:rPr>
                <w:lang w:val="en-GB"/>
              </w:rPr>
            </w:pPr>
            <w:r w:rsidRPr="00B5664D">
              <w:rPr>
                <w:lang w:val="en-GB"/>
              </w:rPr>
              <w:t>Date</w:t>
            </w:r>
          </w:p>
        </w:tc>
        <w:tc>
          <w:tcPr>
            <w:tcW w:w="6665" w:type="dxa"/>
          </w:tcPr>
          <w:p w14:paraId="611EEF86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58062E" w:rsidRPr="00B5664D" w14:paraId="66E157D7" w14:textId="77777777" w:rsidTr="008F499D">
        <w:trPr>
          <w:cantSplit/>
          <w:trHeight w:val="414"/>
        </w:trPr>
        <w:tc>
          <w:tcPr>
            <w:tcW w:w="2405" w:type="dxa"/>
          </w:tcPr>
          <w:p w14:paraId="46666C1A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  <w:r w:rsidRPr="00B5664D">
              <w:rPr>
                <w:lang w:val="en-GB"/>
              </w:rPr>
              <w:t>Name of organisation / company</w:t>
            </w:r>
          </w:p>
        </w:tc>
        <w:tc>
          <w:tcPr>
            <w:tcW w:w="6665" w:type="dxa"/>
          </w:tcPr>
          <w:p w14:paraId="624E09F8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58062E" w:rsidRPr="00B5664D" w14:paraId="3ADDB89F" w14:textId="77777777" w:rsidTr="008F499D">
        <w:trPr>
          <w:cantSplit/>
          <w:trHeight w:val="227"/>
        </w:trPr>
        <w:tc>
          <w:tcPr>
            <w:tcW w:w="2405" w:type="dxa"/>
          </w:tcPr>
          <w:p w14:paraId="6DF3D0C2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  <w:r w:rsidRPr="00B5664D">
              <w:rPr>
                <w:lang w:val="en-GB"/>
              </w:rPr>
              <w:t>Name contact person</w:t>
            </w:r>
          </w:p>
        </w:tc>
        <w:tc>
          <w:tcPr>
            <w:tcW w:w="6665" w:type="dxa"/>
          </w:tcPr>
          <w:p w14:paraId="3D9C93C5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58062E" w:rsidRPr="00B5664D" w14:paraId="4861B652" w14:textId="77777777" w:rsidTr="008F499D">
        <w:trPr>
          <w:cantSplit/>
          <w:trHeight w:val="207"/>
        </w:trPr>
        <w:tc>
          <w:tcPr>
            <w:tcW w:w="2405" w:type="dxa"/>
          </w:tcPr>
          <w:p w14:paraId="67006D3F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  <w:r w:rsidRPr="00B5664D">
              <w:rPr>
                <w:lang w:val="en-GB"/>
              </w:rPr>
              <w:t>Telephone</w:t>
            </w:r>
          </w:p>
        </w:tc>
        <w:tc>
          <w:tcPr>
            <w:tcW w:w="6665" w:type="dxa"/>
          </w:tcPr>
          <w:p w14:paraId="166C00A7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58062E" w:rsidRPr="00B5664D" w14:paraId="19CDCBFC" w14:textId="77777777" w:rsidTr="008F499D">
        <w:trPr>
          <w:cantSplit/>
          <w:trHeight w:val="207"/>
        </w:trPr>
        <w:tc>
          <w:tcPr>
            <w:tcW w:w="2405" w:type="dxa"/>
          </w:tcPr>
          <w:p w14:paraId="679C55B5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  <w:r w:rsidRPr="00B5664D">
              <w:rPr>
                <w:lang w:val="en-GB"/>
              </w:rPr>
              <w:t>E-Mail</w:t>
            </w:r>
          </w:p>
        </w:tc>
        <w:tc>
          <w:tcPr>
            <w:tcW w:w="6665" w:type="dxa"/>
          </w:tcPr>
          <w:p w14:paraId="7390EC7F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58062E" w:rsidRPr="00B5664D" w14:paraId="42FF7984" w14:textId="77777777" w:rsidTr="008F499D">
        <w:trPr>
          <w:trHeight w:val="3484"/>
        </w:trPr>
        <w:tc>
          <w:tcPr>
            <w:tcW w:w="9070" w:type="dxa"/>
            <w:gridSpan w:val="2"/>
          </w:tcPr>
          <w:p w14:paraId="0717422A" w14:textId="77777777" w:rsidR="0058062E" w:rsidRPr="00B5664D" w:rsidRDefault="0058062E" w:rsidP="008F499D">
            <w:pPr>
              <w:pStyle w:val="KeinLeerraum"/>
              <w:rPr>
                <w:lang w:val="en-GB"/>
              </w:rPr>
            </w:pPr>
            <w:r w:rsidRPr="00B5664D">
              <w:rPr>
                <w:lang w:val="en-GB"/>
              </w:rPr>
              <w:t>Description</w:t>
            </w:r>
          </w:p>
          <w:p w14:paraId="225200E7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  <w:r w:rsidRPr="00B5664D">
              <w:rPr>
                <w:i/>
                <w:iCs/>
                <w:lang w:val="en-GB"/>
              </w:rPr>
              <w:t>Please describe your appeal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/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complaint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/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concern as much as possible ("who, what, where, when") and provide any documentation, if applicable</w:t>
            </w:r>
          </w:p>
          <w:p w14:paraId="3EF967DF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  <w:p w14:paraId="0112BA92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  <w:p w14:paraId="468C1D60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  <w:p w14:paraId="084FB768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  <w:p w14:paraId="753BD351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  <w:p w14:paraId="1326AFA8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  <w:p w14:paraId="4E2D82CB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58062E" w:rsidRPr="00B5664D" w14:paraId="541CAD45" w14:textId="77777777" w:rsidTr="008F499D">
        <w:trPr>
          <w:trHeight w:val="2672"/>
        </w:trPr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5DE599A3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  <w:r w:rsidRPr="00B5664D">
              <w:rPr>
                <w:lang w:val="en-GB"/>
              </w:rPr>
              <w:t>Evidence</w:t>
            </w:r>
          </w:p>
          <w:p w14:paraId="4C43F681" w14:textId="77777777" w:rsidR="0058062E" w:rsidRPr="00B5664D" w:rsidRDefault="0058062E" w:rsidP="008F499D">
            <w:pPr>
              <w:pStyle w:val="KeinLeerraum"/>
              <w:rPr>
                <w:i/>
                <w:iCs/>
                <w:lang w:val="en-GB"/>
              </w:rPr>
            </w:pPr>
            <w:r w:rsidRPr="00B5664D">
              <w:rPr>
                <w:i/>
                <w:iCs/>
                <w:lang w:val="en-GB"/>
              </w:rPr>
              <w:t>Please specify the evidence for your complaint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/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complaint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/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appeal, if applicable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/</w:t>
            </w:r>
            <w:r>
              <w:rPr>
                <w:i/>
                <w:iCs/>
                <w:lang w:val="en-GB"/>
              </w:rPr>
              <w:t xml:space="preserve"> </w:t>
            </w:r>
            <w:r w:rsidRPr="00B5664D">
              <w:rPr>
                <w:i/>
                <w:iCs/>
                <w:lang w:val="en-GB"/>
              </w:rPr>
              <w:t>available</w:t>
            </w:r>
          </w:p>
          <w:p w14:paraId="6654891B" w14:textId="77777777" w:rsidR="0058062E" w:rsidRPr="00B5664D" w:rsidRDefault="0058062E" w:rsidP="008F499D">
            <w:pPr>
              <w:pStyle w:val="KeinLeerraum"/>
              <w:rPr>
                <w:rFonts w:cs="Arial"/>
                <w:lang w:val="en-GB"/>
              </w:rPr>
            </w:pPr>
          </w:p>
        </w:tc>
      </w:tr>
    </w:tbl>
    <w:p w14:paraId="6B300F73" w14:textId="77777777" w:rsidR="0058062E" w:rsidRPr="00B5664D" w:rsidRDefault="0058062E" w:rsidP="0058062E">
      <w:pPr>
        <w:suppressAutoHyphens w:val="0"/>
        <w:overflowPunct/>
        <w:autoSpaceDE/>
        <w:textAlignment w:val="auto"/>
        <w:rPr>
          <w:rFonts w:ascii="Calibri" w:eastAsia="Calibri" w:hAnsi="Calibri"/>
          <w:szCs w:val="22"/>
          <w:lang w:eastAsia="en-US"/>
        </w:rPr>
      </w:pPr>
    </w:p>
    <w:p w14:paraId="099C475D" w14:textId="77777777" w:rsidR="00FF34AA" w:rsidRPr="0058062E" w:rsidRDefault="00FF34AA" w:rsidP="0058062E"/>
    <w:sectPr w:rsidR="00FF34AA" w:rsidRPr="0058062E" w:rsidSect="00DE65B0">
      <w:headerReference w:type="default" r:id="rId11"/>
      <w:footerReference w:type="default" r:id="rId12"/>
      <w:pgSz w:w="11906" w:h="16838"/>
      <w:pgMar w:top="1333" w:right="1274" w:bottom="1417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1F1B" w14:textId="77777777" w:rsidR="003D4BD0" w:rsidRDefault="003D4BD0" w:rsidP="00367A1A">
      <w:r>
        <w:separator/>
      </w:r>
    </w:p>
  </w:endnote>
  <w:endnote w:type="continuationSeparator" w:id="0">
    <w:p w14:paraId="21FA5F48" w14:textId="77777777" w:rsidR="003D4BD0" w:rsidRDefault="003D4BD0" w:rsidP="00367A1A">
      <w:r>
        <w:continuationSeparator/>
      </w:r>
    </w:p>
  </w:endnote>
  <w:endnote w:type="continuationNotice" w:id="1">
    <w:p w14:paraId="5834DE87" w14:textId="77777777" w:rsidR="003D4BD0" w:rsidRDefault="003D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Ind w:w="-142" w:type="dxa"/>
      <w:tblLayout w:type="fixed"/>
      <w:tblLook w:val="04A0" w:firstRow="1" w:lastRow="0" w:firstColumn="1" w:lastColumn="0" w:noHBand="0" w:noVBand="1"/>
    </w:tblPr>
    <w:tblGrid>
      <w:gridCol w:w="1413"/>
      <w:gridCol w:w="2693"/>
      <w:gridCol w:w="3969"/>
      <w:gridCol w:w="1678"/>
    </w:tblGrid>
    <w:tr w:rsidR="00302921" w:rsidRPr="00302921" w14:paraId="1B11C786" w14:textId="77777777" w:rsidTr="00751BBB">
      <w:trPr>
        <w:trHeight w:val="440"/>
      </w:trPr>
      <w:tc>
        <w:tcPr>
          <w:tcW w:w="1413" w:type="dxa"/>
          <w:shd w:val="clear" w:color="auto" w:fill="auto"/>
        </w:tcPr>
        <w:p w14:paraId="21FAF9A6" w14:textId="77777777" w:rsidR="00302921" w:rsidRPr="00DE65B0" w:rsidRDefault="00302921" w:rsidP="00DE65B0">
          <w:pPr>
            <w:tabs>
              <w:tab w:val="left" w:pos="34"/>
              <w:tab w:val="left" w:pos="1452"/>
            </w:tabs>
            <w:rPr>
              <w:rFonts w:ascii="Calibri" w:hAnsi="Calibri" w:cs="Calibri"/>
              <w:kern w:val="1"/>
              <w:sz w:val="16"/>
              <w:szCs w:val="16"/>
              <w:lang w:eastAsia="nl-NL"/>
            </w:rPr>
          </w:pPr>
        </w:p>
        <w:p w14:paraId="4D46071E" w14:textId="72DE3768" w:rsidR="00302921" w:rsidRPr="00DE65B0" w:rsidRDefault="00751BBB" w:rsidP="00DE65B0">
          <w:pPr>
            <w:tabs>
              <w:tab w:val="left" w:pos="34"/>
              <w:tab w:val="left" w:pos="1452"/>
            </w:tabs>
            <w:rPr>
              <w:rFonts w:ascii="Calibri" w:hAnsi="Calibri" w:cs="Calibri"/>
              <w:kern w:val="1"/>
              <w:sz w:val="16"/>
              <w:szCs w:val="16"/>
              <w:lang w:eastAsia="nl-NL"/>
            </w:rPr>
          </w:pPr>
          <w:r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>Publication date</w:t>
          </w:r>
          <w:r w:rsidR="00611CB6"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>:</w:t>
          </w:r>
          <w:r w:rsidR="00302921" w:rsidRPr="00DE65B0"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 xml:space="preserve"> </w:t>
          </w:r>
        </w:p>
      </w:tc>
      <w:tc>
        <w:tcPr>
          <w:tcW w:w="2693" w:type="dxa"/>
          <w:shd w:val="clear" w:color="auto" w:fill="auto"/>
        </w:tcPr>
        <w:p w14:paraId="7EA3980E" w14:textId="77777777" w:rsidR="00302921" w:rsidRPr="00DE65B0" w:rsidRDefault="00302921" w:rsidP="00DE65B0">
          <w:pPr>
            <w:tabs>
              <w:tab w:val="left" w:pos="34"/>
              <w:tab w:val="left" w:pos="176"/>
              <w:tab w:val="left" w:pos="1452"/>
            </w:tabs>
            <w:rPr>
              <w:rFonts w:ascii="Calibri" w:hAnsi="Calibri" w:cs="Calibri"/>
              <w:kern w:val="1"/>
              <w:sz w:val="16"/>
              <w:szCs w:val="16"/>
              <w:lang w:eastAsia="nl-NL"/>
            </w:rPr>
          </w:pPr>
        </w:p>
        <w:p w14:paraId="1D41E919" w14:textId="2F6B2DB4" w:rsidR="00302921" w:rsidRPr="00DE65B0" w:rsidRDefault="00302921" w:rsidP="00DE65B0">
          <w:pPr>
            <w:tabs>
              <w:tab w:val="left" w:pos="34"/>
              <w:tab w:val="left" w:pos="176"/>
              <w:tab w:val="left" w:pos="1452"/>
            </w:tabs>
            <w:rPr>
              <w:rFonts w:ascii="Calibri" w:hAnsi="Calibri" w:cs="Calibri"/>
              <w:kern w:val="1"/>
              <w:sz w:val="16"/>
              <w:szCs w:val="16"/>
              <w:lang w:eastAsia="nl-NL"/>
            </w:rPr>
          </w:pPr>
          <w:r w:rsidRPr="00DE65B0"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>01.</w:t>
          </w:r>
          <w:r w:rsidR="004A7D34"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>01</w:t>
          </w:r>
          <w:r w:rsidRPr="00DE65B0"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>.202</w:t>
          </w:r>
          <w:r w:rsidR="0058062E"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>3</w:t>
          </w:r>
        </w:p>
      </w:tc>
      <w:tc>
        <w:tcPr>
          <w:tcW w:w="3969" w:type="dxa"/>
          <w:shd w:val="clear" w:color="auto" w:fill="auto"/>
        </w:tcPr>
        <w:p w14:paraId="0C1AEAD5" w14:textId="77777777" w:rsidR="00DE65B0" w:rsidRDefault="00DE65B0" w:rsidP="00DE65B0">
          <w:pPr>
            <w:rPr>
              <w:rFonts w:ascii="Calibri" w:hAnsi="Calibri" w:cs="Calibri"/>
              <w:kern w:val="1"/>
              <w:sz w:val="16"/>
              <w:szCs w:val="16"/>
              <w:lang w:eastAsia="nl-NL"/>
            </w:rPr>
          </w:pPr>
        </w:p>
        <w:p w14:paraId="6BE570C8" w14:textId="7F39E48C" w:rsidR="00302921" w:rsidRPr="00DE65B0" w:rsidRDefault="00302921" w:rsidP="00DE65B0">
          <w:pPr>
            <w:rPr>
              <w:rFonts w:ascii="Calibri" w:hAnsi="Calibri" w:cs="Calibri"/>
              <w:kern w:val="1"/>
              <w:sz w:val="16"/>
              <w:szCs w:val="16"/>
              <w:lang w:eastAsia="nl-NL"/>
            </w:rPr>
          </w:pPr>
          <w:r w:rsidRPr="00DE65B0"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 xml:space="preserve">Version: </w:t>
          </w:r>
          <w:r w:rsidR="0058062E">
            <w:rPr>
              <w:rFonts w:ascii="Calibri" w:hAnsi="Calibri" w:cs="Calibri"/>
              <w:kern w:val="1"/>
              <w:sz w:val="16"/>
              <w:szCs w:val="16"/>
              <w:lang w:eastAsia="nl-NL"/>
            </w:rPr>
            <w:t>01</w:t>
          </w:r>
        </w:p>
      </w:tc>
      <w:tc>
        <w:tcPr>
          <w:tcW w:w="1678" w:type="dxa"/>
          <w:shd w:val="clear" w:color="auto" w:fill="auto"/>
        </w:tcPr>
        <w:p w14:paraId="5C24AB7B" w14:textId="77777777" w:rsidR="00302921" w:rsidRPr="00DE65B0" w:rsidRDefault="00302921" w:rsidP="00DE65B0">
          <w:pP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</w:pPr>
        </w:p>
        <w:p w14:paraId="05D36D39" w14:textId="028559EF" w:rsidR="00302921" w:rsidRPr="00DE65B0" w:rsidRDefault="00751BBB" w:rsidP="00DE65B0">
          <w:pP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</w:pPr>
          <w: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Page</w:t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 xml:space="preserve"> </w:t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fldChar w:fldCharType="begin"/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instrText xml:space="preserve"> PAGE </w:instrText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fldChar w:fldCharType="separate"/>
          </w:r>
          <w:r w:rsidR="00302921" w:rsidRPr="00DE65B0">
            <w:rPr>
              <w:rFonts w:ascii="Calibri" w:hAnsi="Calibri" w:cs="Calibri"/>
              <w:bCs/>
              <w:noProof/>
              <w:kern w:val="1"/>
              <w:sz w:val="16"/>
              <w:szCs w:val="16"/>
              <w:lang w:eastAsia="nl-NL"/>
            </w:rPr>
            <w:t>3</w:t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fldChar w:fldCharType="end"/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 xml:space="preserve"> </w:t>
          </w:r>
          <w: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of</w:t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 xml:space="preserve"> </w:t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fldChar w:fldCharType="begin"/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instrText xml:space="preserve"> NUMPAGES </w:instrText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fldChar w:fldCharType="separate"/>
          </w:r>
          <w:r w:rsidR="00302921" w:rsidRPr="00DE65B0">
            <w:rPr>
              <w:rFonts w:ascii="Calibri" w:hAnsi="Calibri" w:cs="Calibri"/>
              <w:bCs/>
              <w:noProof/>
              <w:kern w:val="1"/>
              <w:sz w:val="16"/>
              <w:szCs w:val="16"/>
              <w:lang w:eastAsia="nl-NL"/>
            </w:rPr>
            <w:t>4</w:t>
          </w:r>
          <w:r w:rsidR="00302921" w:rsidRPr="00DE65B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fldChar w:fldCharType="end"/>
          </w:r>
        </w:p>
      </w:tc>
    </w:tr>
  </w:tbl>
  <w:p w14:paraId="4C44C7CD" w14:textId="77777777" w:rsidR="00302921" w:rsidRDefault="00302921">
    <w:pPr>
      <w:pStyle w:val="Fuzeile"/>
    </w:pPr>
  </w:p>
  <w:p w14:paraId="459D2E83" w14:textId="77777777" w:rsidR="0058062E" w:rsidRDefault="00580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8872" w14:textId="77777777" w:rsidR="003D4BD0" w:rsidRDefault="003D4BD0" w:rsidP="00367A1A">
      <w:r>
        <w:separator/>
      </w:r>
    </w:p>
  </w:footnote>
  <w:footnote w:type="continuationSeparator" w:id="0">
    <w:p w14:paraId="79D678F8" w14:textId="77777777" w:rsidR="003D4BD0" w:rsidRDefault="003D4BD0" w:rsidP="00367A1A">
      <w:r>
        <w:continuationSeparator/>
      </w:r>
    </w:p>
  </w:footnote>
  <w:footnote w:type="continuationNotice" w:id="1">
    <w:p w14:paraId="75339EAB" w14:textId="77777777" w:rsidR="003D4BD0" w:rsidRDefault="003D4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5" w:type="dxa"/>
      <w:tblInd w:w="3114" w:type="dxa"/>
      <w:tblLook w:val="04A0" w:firstRow="1" w:lastRow="0" w:firstColumn="1" w:lastColumn="0" w:noHBand="0" w:noVBand="1"/>
    </w:tblPr>
    <w:tblGrid>
      <w:gridCol w:w="4683"/>
      <w:gridCol w:w="1892"/>
    </w:tblGrid>
    <w:tr w:rsidR="000B1403" w:rsidRPr="002F138C" w14:paraId="048A071D" w14:textId="77777777" w:rsidTr="003A1570">
      <w:trPr>
        <w:trHeight w:val="699"/>
      </w:trPr>
      <w:tc>
        <w:tcPr>
          <w:tcW w:w="4683" w:type="dxa"/>
          <w:shd w:val="clear" w:color="auto" w:fill="auto"/>
        </w:tcPr>
        <w:p w14:paraId="4A9EEB6F" w14:textId="53297DD0" w:rsidR="000B1403" w:rsidRDefault="000B1403" w:rsidP="00346F4C">
          <w:pPr>
            <w:ind w:left="-107"/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</w:pPr>
          <w:r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 xml:space="preserve"> </w:t>
          </w:r>
          <w:r w:rsidR="00186FB4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>A07</w:t>
          </w:r>
          <w:r w:rsidR="00BC5D9B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 xml:space="preserve"> </w:t>
          </w:r>
          <w:r w:rsidR="003B0466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>COMPLAINT</w:t>
          </w:r>
          <w:r w:rsidR="00186FB4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>_</w:t>
          </w:r>
          <w:r w:rsidR="003B0466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>APPEAL</w:t>
          </w:r>
          <w:r w:rsidR="00CB35A8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>_</w:t>
          </w:r>
          <w:r w:rsidR="003B0466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>CONCERN</w:t>
          </w:r>
          <w:r w:rsidR="00145C4C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 xml:space="preserve"> </w:t>
          </w:r>
        </w:p>
        <w:p w14:paraId="61928E0B" w14:textId="262C7155" w:rsidR="000B1403" w:rsidRDefault="00CB35A8" w:rsidP="0058062E">
          <w:pPr>
            <w:ind w:left="-107"/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</w:pPr>
          <w:r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 xml:space="preserve"> REGISTRATION FORM</w:t>
          </w:r>
        </w:p>
        <w:p w14:paraId="75BAE7E9" w14:textId="2D305A0A" w:rsidR="00CB35A8" w:rsidRPr="006E19F5" w:rsidRDefault="00CB35A8" w:rsidP="00CB35A8">
          <w:pPr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</w:pPr>
        </w:p>
      </w:tc>
      <w:tc>
        <w:tcPr>
          <w:tcW w:w="1892" w:type="dxa"/>
          <w:shd w:val="clear" w:color="auto" w:fill="auto"/>
        </w:tcPr>
        <w:p w14:paraId="5401B4C6" w14:textId="77777777" w:rsidR="000139DD" w:rsidRDefault="000B1403" w:rsidP="00822393">
          <w:pPr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</w:pPr>
          <w:r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QM</w:t>
          </w:r>
          <w:r w:rsidR="00874C66"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S</w:t>
          </w:r>
          <w:r w:rsidR="00F60B91"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 xml:space="preserve"> </w:t>
          </w:r>
          <w:r w:rsidR="001178AC"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M</w:t>
          </w:r>
          <w:r w:rsidR="00F60B91"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anual</w:t>
          </w:r>
          <w:r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 xml:space="preserve"> </w:t>
          </w:r>
        </w:p>
        <w:p w14:paraId="5C13F425" w14:textId="0154E9BE" w:rsidR="000B1403" w:rsidRPr="00191EC4" w:rsidRDefault="000B1403" w:rsidP="00822393">
          <w:pPr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</w:pPr>
          <w:r w:rsidRPr="00822393">
            <w:rPr>
              <w:rFonts w:ascii="Calibri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Control Union Certifications Germany</w:t>
          </w:r>
        </w:p>
      </w:tc>
    </w:tr>
  </w:tbl>
  <w:p w14:paraId="58C05F52" w14:textId="55ABB473" w:rsidR="00367A1A" w:rsidRPr="006E19F5" w:rsidRDefault="00707BA0" w:rsidP="00367A1A">
    <w:pPr>
      <w:pStyle w:val="Kopfzeile"/>
      <w:ind w:firstLine="142"/>
    </w:pPr>
    <w:r w:rsidRPr="006E19F5">
      <w:rPr>
        <w:rFonts w:ascii="Calibri" w:hAnsi="Calibri" w:cs="Calibri"/>
        <w:noProof/>
        <w:kern w:val="1"/>
        <w:sz w:val="20"/>
        <w:lang w:eastAsia="es-PE"/>
      </w:rPr>
      <w:drawing>
        <wp:anchor distT="0" distB="0" distL="114300" distR="114300" simplePos="0" relativeHeight="251745792" behindDoc="0" locked="0" layoutInCell="1" allowOverlap="1" wp14:anchorId="050ACC24" wp14:editId="164E7B62">
          <wp:simplePos x="0" y="0"/>
          <wp:positionH relativeFrom="margin">
            <wp:posOffset>-400157</wp:posOffset>
          </wp:positionH>
          <wp:positionV relativeFrom="paragraph">
            <wp:posOffset>-668931</wp:posOffset>
          </wp:positionV>
          <wp:extent cx="2181860" cy="499745"/>
          <wp:effectExtent l="0" t="0" r="8890" b="0"/>
          <wp:wrapNone/>
          <wp:docPr id="1423026475" name="Grafik 1423026475" descr="C:\Benutzer\LEYLA CASTILLA\Desktop\logos cup\CU_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YLA CASTILLA\Desktop\logos cup\CU_1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A1A" w:rsidRPr="006E19F5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F9223D8" wp14:editId="7006C0F4">
              <wp:simplePos x="0" y="0"/>
              <wp:positionH relativeFrom="column">
                <wp:posOffset>-477736</wp:posOffset>
              </wp:positionH>
              <wp:positionV relativeFrom="paragraph">
                <wp:posOffset>40963</wp:posOffset>
              </wp:positionV>
              <wp:extent cx="6652404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24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74AD6" id="Gerader Verbinder 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3.25pt" to="486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+b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5948FF33" w14:textId="77777777" w:rsidR="0058062E" w:rsidRDefault="00580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871"/>
    <w:multiLevelType w:val="hybridMultilevel"/>
    <w:tmpl w:val="AC6E9216"/>
    <w:lvl w:ilvl="0" w:tplc="280A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" w15:restartNumberingAfterBreak="0">
    <w:nsid w:val="0C2E660E"/>
    <w:multiLevelType w:val="hybridMultilevel"/>
    <w:tmpl w:val="CA0831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1426"/>
    <w:multiLevelType w:val="multilevel"/>
    <w:tmpl w:val="5E0A1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9810E17"/>
    <w:multiLevelType w:val="hybridMultilevel"/>
    <w:tmpl w:val="56A68F5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6484"/>
    <w:multiLevelType w:val="hybridMultilevel"/>
    <w:tmpl w:val="B86CB49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E4353D"/>
    <w:multiLevelType w:val="hybridMultilevel"/>
    <w:tmpl w:val="47B433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A83F5F"/>
    <w:multiLevelType w:val="hybridMultilevel"/>
    <w:tmpl w:val="2B745D7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8E9"/>
    <w:multiLevelType w:val="hybridMultilevel"/>
    <w:tmpl w:val="DE70243E"/>
    <w:lvl w:ilvl="0" w:tplc="17CA118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2777"/>
    <w:multiLevelType w:val="hybridMultilevel"/>
    <w:tmpl w:val="763C53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1376"/>
    <w:multiLevelType w:val="multilevel"/>
    <w:tmpl w:val="32E84D9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274D5BEE"/>
    <w:multiLevelType w:val="hybridMultilevel"/>
    <w:tmpl w:val="E03AD046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676997"/>
    <w:multiLevelType w:val="hybridMultilevel"/>
    <w:tmpl w:val="9BD0FB5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3E8D"/>
    <w:multiLevelType w:val="hybridMultilevel"/>
    <w:tmpl w:val="37120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39EC"/>
    <w:multiLevelType w:val="hybridMultilevel"/>
    <w:tmpl w:val="B072B2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027E28"/>
    <w:multiLevelType w:val="hybridMultilevel"/>
    <w:tmpl w:val="1E4001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00B86"/>
    <w:multiLevelType w:val="hybridMultilevel"/>
    <w:tmpl w:val="7DB635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6114"/>
    <w:multiLevelType w:val="hybridMultilevel"/>
    <w:tmpl w:val="E9A637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97FEA"/>
    <w:multiLevelType w:val="multilevel"/>
    <w:tmpl w:val="1B62D8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37FE58CB"/>
    <w:multiLevelType w:val="hybridMultilevel"/>
    <w:tmpl w:val="7824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222B"/>
    <w:multiLevelType w:val="hybridMultilevel"/>
    <w:tmpl w:val="20363AE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882373"/>
    <w:multiLevelType w:val="hybridMultilevel"/>
    <w:tmpl w:val="6E960CA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885FFD"/>
    <w:multiLevelType w:val="hybridMultilevel"/>
    <w:tmpl w:val="B4662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FEC"/>
    <w:multiLevelType w:val="hybridMultilevel"/>
    <w:tmpl w:val="3984CE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330C33"/>
    <w:multiLevelType w:val="hybridMultilevel"/>
    <w:tmpl w:val="6B3AE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167A9"/>
    <w:multiLevelType w:val="hybridMultilevel"/>
    <w:tmpl w:val="40A67E0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3C87"/>
    <w:multiLevelType w:val="multilevel"/>
    <w:tmpl w:val="82FC8E66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2A615D"/>
    <w:multiLevelType w:val="hybridMultilevel"/>
    <w:tmpl w:val="D51E6CF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183395"/>
    <w:multiLevelType w:val="hybridMultilevel"/>
    <w:tmpl w:val="47446B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0BCE"/>
    <w:multiLevelType w:val="hybridMultilevel"/>
    <w:tmpl w:val="04C674A0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9B82C69"/>
    <w:multiLevelType w:val="hybridMultilevel"/>
    <w:tmpl w:val="66A89650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FA0CD1"/>
    <w:multiLevelType w:val="hybridMultilevel"/>
    <w:tmpl w:val="DD6036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F6467"/>
    <w:multiLevelType w:val="hybridMultilevel"/>
    <w:tmpl w:val="022A82A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7371"/>
    <w:multiLevelType w:val="hybridMultilevel"/>
    <w:tmpl w:val="038A46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7C03"/>
    <w:multiLevelType w:val="hybridMultilevel"/>
    <w:tmpl w:val="49501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F142B"/>
    <w:multiLevelType w:val="hybridMultilevel"/>
    <w:tmpl w:val="E8A81580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F013BD0"/>
    <w:multiLevelType w:val="hybridMultilevel"/>
    <w:tmpl w:val="03146AEA"/>
    <w:lvl w:ilvl="0" w:tplc="E4C26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8456F"/>
    <w:multiLevelType w:val="hybridMultilevel"/>
    <w:tmpl w:val="D7881A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7D8F"/>
    <w:multiLevelType w:val="hybridMultilevel"/>
    <w:tmpl w:val="5C2EDA9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9D23BBA"/>
    <w:multiLevelType w:val="hybridMultilevel"/>
    <w:tmpl w:val="20FCD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5225D"/>
    <w:multiLevelType w:val="hybridMultilevel"/>
    <w:tmpl w:val="284AE9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13913">
    <w:abstractNumId w:val="35"/>
  </w:num>
  <w:num w:numId="2" w16cid:durableId="1671254270">
    <w:abstractNumId w:val="39"/>
  </w:num>
  <w:num w:numId="3" w16cid:durableId="1547452612">
    <w:abstractNumId w:val="1"/>
  </w:num>
  <w:num w:numId="4" w16cid:durableId="1882403690">
    <w:abstractNumId w:val="10"/>
  </w:num>
  <w:num w:numId="5" w16cid:durableId="923031819">
    <w:abstractNumId w:val="21"/>
  </w:num>
  <w:num w:numId="6" w16cid:durableId="1375346135">
    <w:abstractNumId w:val="33"/>
  </w:num>
  <w:num w:numId="7" w16cid:durableId="1706562385">
    <w:abstractNumId w:val="7"/>
  </w:num>
  <w:num w:numId="8" w16cid:durableId="1283725043">
    <w:abstractNumId w:val="17"/>
  </w:num>
  <w:num w:numId="9" w16cid:durableId="498809649">
    <w:abstractNumId w:val="16"/>
  </w:num>
  <w:num w:numId="10" w16cid:durableId="354188907">
    <w:abstractNumId w:val="32"/>
  </w:num>
  <w:num w:numId="11" w16cid:durableId="674456265">
    <w:abstractNumId w:val="18"/>
  </w:num>
  <w:num w:numId="12" w16cid:durableId="1954702417">
    <w:abstractNumId w:val="38"/>
  </w:num>
  <w:num w:numId="13" w16cid:durableId="1070226651">
    <w:abstractNumId w:val="11"/>
  </w:num>
  <w:num w:numId="14" w16cid:durableId="416051591">
    <w:abstractNumId w:val="8"/>
  </w:num>
  <w:num w:numId="15" w16cid:durableId="159467627">
    <w:abstractNumId w:val="29"/>
  </w:num>
  <w:num w:numId="16" w16cid:durableId="2093351861">
    <w:abstractNumId w:val="6"/>
  </w:num>
  <w:num w:numId="17" w16cid:durableId="1692993347">
    <w:abstractNumId w:val="36"/>
  </w:num>
  <w:num w:numId="18" w16cid:durableId="329407141">
    <w:abstractNumId w:val="9"/>
  </w:num>
  <w:num w:numId="19" w16cid:durableId="2121338171">
    <w:abstractNumId w:val="19"/>
  </w:num>
  <w:num w:numId="20" w16cid:durableId="674108775">
    <w:abstractNumId w:val="26"/>
  </w:num>
  <w:num w:numId="21" w16cid:durableId="810172007">
    <w:abstractNumId w:val="23"/>
  </w:num>
  <w:num w:numId="22" w16cid:durableId="376974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0569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1987808">
    <w:abstractNumId w:val="31"/>
  </w:num>
  <w:num w:numId="25" w16cid:durableId="1205751810">
    <w:abstractNumId w:val="3"/>
  </w:num>
  <w:num w:numId="26" w16cid:durableId="701325103">
    <w:abstractNumId w:val="30"/>
  </w:num>
  <w:num w:numId="27" w16cid:durableId="1463226175">
    <w:abstractNumId w:val="29"/>
  </w:num>
  <w:num w:numId="28" w16cid:durableId="1827041408">
    <w:abstractNumId w:val="4"/>
  </w:num>
  <w:num w:numId="29" w16cid:durableId="1848475379">
    <w:abstractNumId w:val="37"/>
  </w:num>
  <w:num w:numId="30" w16cid:durableId="1574243729">
    <w:abstractNumId w:val="15"/>
  </w:num>
  <w:num w:numId="31" w16cid:durableId="616328574">
    <w:abstractNumId w:val="27"/>
  </w:num>
  <w:num w:numId="32" w16cid:durableId="903829393">
    <w:abstractNumId w:val="24"/>
  </w:num>
  <w:num w:numId="33" w16cid:durableId="1013149991">
    <w:abstractNumId w:val="20"/>
  </w:num>
  <w:num w:numId="34" w16cid:durableId="1830898556">
    <w:abstractNumId w:val="12"/>
  </w:num>
  <w:num w:numId="35" w16cid:durableId="621693115">
    <w:abstractNumId w:val="34"/>
  </w:num>
  <w:num w:numId="36" w16cid:durableId="915897869">
    <w:abstractNumId w:val="0"/>
  </w:num>
  <w:num w:numId="37" w16cid:durableId="1163011567">
    <w:abstractNumId w:val="22"/>
  </w:num>
  <w:num w:numId="38" w16cid:durableId="1497378607">
    <w:abstractNumId w:val="25"/>
  </w:num>
  <w:num w:numId="39" w16cid:durableId="171145648">
    <w:abstractNumId w:val="13"/>
  </w:num>
  <w:num w:numId="40" w16cid:durableId="1223447461">
    <w:abstractNumId w:val="5"/>
  </w:num>
  <w:num w:numId="41" w16cid:durableId="417404620">
    <w:abstractNumId w:val="28"/>
  </w:num>
  <w:num w:numId="42" w16cid:durableId="680278790">
    <w:abstractNumId w:val="14"/>
  </w:num>
  <w:num w:numId="43" w16cid:durableId="164326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1A"/>
    <w:rsid w:val="00004CDB"/>
    <w:rsid w:val="0000517D"/>
    <w:rsid w:val="0000547A"/>
    <w:rsid w:val="00006010"/>
    <w:rsid w:val="00010540"/>
    <w:rsid w:val="000139DD"/>
    <w:rsid w:val="00016994"/>
    <w:rsid w:val="000202FC"/>
    <w:rsid w:val="00021218"/>
    <w:rsid w:val="00021680"/>
    <w:rsid w:val="00027E28"/>
    <w:rsid w:val="0003240E"/>
    <w:rsid w:val="00034A8D"/>
    <w:rsid w:val="00036487"/>
    <w:rsid w:val="0004226B"/>
    <w:rsid w:val="00044BA9"/>
    <w:rsid w:val="00050039"/>
    <w:rsid w:val="00052A06"/>
    <w:rsid w:val="00052B5B"/>
    <w:rsid w:val="00052F6E"/>
    <w:rsid w:val="00054D62"/>
    <w:rsid w:val="0006051B"/>
    <w:rsid w:val="000628F6"/>
    <w:rsid w:val="0006603A"/>
    <w:rsid w:val="000668E6"/>
    <w:rsid w:val="0007617D"/>
    <w:rsid w:val="000831A5"/>
    <w:rsid w:val="000924AC"/>
    <w:rsid w:val="000A29B4"/>
    <w:rsid w:val="000A4366"/>
    <w:rsid w:val="000A4FCA"/>
    <w:rsid w:val="000B0F38"/>
    <w:rsid w:val="000B1403"/>
    <w:rsid w:val="000B16E5"/>
    <w:rsid w:val="000B22C1"/>
    <w:rsid w:val="000C66FE"/>
    <w:rsid w:val="000D0912"/>
    <w:rsid w:val="000D0CEA"/>
    <w:rsid w:val="000E13C9"/>
    <w:rsid w:val="000E29C2"/>
    <w:rsid w:val="000E3C5C"/>
    <w:rsid w:val="000E452C"/>
    <w:rsid w:val="000E75F1"/>
    <w:rsid w:val="000F042F"/>
    <w:rsid w:val="000F1072"/>
    <w:rsid w:val="001007CD"/>
    <w:rsid w:val="001039F5"/>
    <w:rsid w:val="001059C8"/>
    <w:rsid w:val="0011661B"/>
    <w:rsid w:val="001178AC"/>
    <w:rsid w:val="001200D6"/>
    <w:rsid w:val="00120DEB"/>
    <w:rsid w:val="00120DF1"/>
    <w:rsid w:val="00124F44"/>
    <w:rsid w:val="00126A07"/>
    <w:rsid w:val="00126F4E"/>
    <w:rsid w:val="0013074E"/>
    <w:rsid w:val="00134540"/>
    <w:rsid w:val="00136108"/>
    <w:rsid w:val="00136438"/>
    <w:rsid w:val="00137E02"/>
    <w:rsid w:val="00143ED8"/>
    <w:rsid w:val="00145C4C"/>
    <w:rsid w:val="001469B9"/>
    <w:rsid w:val="00152059"/>
    <w:rsid w:val="001628BE"/>
    <w:rsid w:val="00165FA5"/>
    <w:rsid w:val="00176B8E"/>
    <w:rsid w:val="00177359"/>
    <w:rsid w:val="001774DC"/>
    <w:rsid w:val="0018376F"/>
    <w:rsid w:val="00185685"/>
    <w:rsid w:val="00186FB4"/>
    <w:rsid w:val="001875F9"/>
    <w:rsid w:val="0019072A"/>
    <w:rsid w:val="001917CD"/>
    <w:rsid w:val="00191EC4"/>
    <w:rsid w:val="00192CF2"/>
    <w:rsid w:val="00195609"/>
    <w:rsid w:val="001A03F6"/>
    <w:rsid w:val="001A305E"/>
    <w:rsid w:val="001A403E"/>
    <w:rsid w:val="001A6B85"/>
    <w:rsid w:val="001A6E1E"/>
    <w:rsid w:val="001A79FF"/>
    <w:rsid w:val="001B13E7"/>
    <w:rsid w:val="001B3420"/>
    <w:rsid w:val="001C2DC5"/>
    <w:rsid w:val="001C32FA"/>
    <w:rsid w:val="001C47D0"/>
    <w:rsid w:val="001C47F9"/>
    <w:rsid w:val="001C518C"/>
    <w:rsid w:val="001C6EBD"/>
    <w:rsid w:val="001D5DF5"/>
    <w:rsid w:val="001E1AB1"/>
    <w:rsid w:val="001E481E"/>
    <w:rsid w:val="001E4C7C"/>
    <w:rsid w:val="001E5BEB"/>
    <w:rsid w:val="001F06B7"/>
    <w:rsid w:val="001F0C6A"/>
    <w:rsid w:val="001F1D00"/>
    <w:rsid w:val="001F2B6C"/>
    <w:rsid w:val="001F3060"/>
    <w:rsid w:val="001F5A12"/>
    <w:rsid w:val="001F5DFC"/>
    <w:rsid w:val="001F6207"/>
    <w:rsid w:val="00204F90"/>
    <w:rsid w:val="00206D72"/>
    <w:rsid w:val="002129A8"/>
    <w:rsid w:val="002229E1"/>
    <w:rsid w:val="0022565D"/>
    <w:rsid w:val="00225C1F"/>
    <w:rsid w:val="00230835"/>
    <w:rsid w:val="0023519A"/>
    <w:rsid w:val="002368C4"/>
    <w:rsid w:val="00261B20"/>
    <w:rsid w:val="00273D44"/>
    <w:rsid w:val="0027600A"/>
    <w:rsid w:val="00280139"/>
    <w:rsid w:val="00290472"/>
    <w:rsid w:val="00295110"/>
    <w:rsid w:val="002A12C0"/>
    <w:rsid w:val="002A352A"/>
    <w:rsid w:val="002A5DB1"/>
    <w:rsid w:val="002A5DBF"/>
    <w:rsid w:val="002B2120"/>
    <w:rsid w:val="002B449E"/>
    <w:rsid w:val="002B6812"/>
    <w:rsid w:val="002B6940"/>
    <w:rsid w:val="002B743A"/>
    <w:rsid w:val="002C33D9"/>
    <w:rsid w:val="002C63A6"/>
    <w:rsid w:val="002E0821"/>
    <w:rsid w:val="002F138C"/>
    <w:rsid w:val="002F58A0"/>
    <w:rsid w:val="002F6D9A"/>
    <w:rsid w:val="003012B1"/>
    <w:rsid w:val="00302921"/>
    <w:rsid w:val="00316A22"/>
    <w:rsid w:val="00325B68"/>
    <w:rsid w:val="00337E9A"/>
    <w:rsid w:val="00342D2E"/>
    <w:rsid w:val="0034383B"/>
    <w:rsid w:val="00346F4C"/>
    <w:rsid w:val="00351E78"/>
    <w:rsid w:val="0036207D"/>
    <w:rsid w:val="00365156"/>
    <w:rsid w:val="00366316"/>
    <w:rsid w:val="00367A1A"/>
    <w:rsid w:val="0037381B"/>
    <w:rsid w:val="00376446"/>
    <w:rsid w:val="00376EE0"/>
    <w:rsid w:val="00380C25"/>
    <w:rsid w:val="00380D46"/>
    <w:rsid w:val="00390966"/>
    <w:rsid w:val="003927E5"/>
    <w:rsid w:val="00394F11"/>
    <w:rsid w:val="00397044"/>
    <w:rsid w:val="003A1570"/>
    <w:rsid w:val="003B0466"/>
    <w:rsid w:val="003B3D66"/>
    <w:rsid w:val="003C0B2D"/>
    <w:rsid w:val="003D4408"/>
    <w:rsid w:val="003D4BD0"/>
    <w:rsid w:val="003D7777"/>
    <w:rsid w:val="003E0496"/>
    <w:rsid w:val="003E5547"/>
    <w:rsid w:val="003F2E77"/>
    <w:rsid w:val="00401742"/>
    <w:rsid w:val="00403757"/>
    <w:rsid w:val="00407274"/>
    <w:rsid w:val="004206F2"/>
    <w:rsid w:val="00420E73"/>
    <w:rsid w:val="00430FC0"/>
    <w:rsid w:val="00432D57"/>
    <w:rsid w:val="00454568"/>
    <w:rsid w:val="004605A7"/>
    <w:rsid w:val="0046212F"/>
    <w:rsid w:val="00466513"/>
    <w:rsid w:val="00466B82"/>
    <w:rsid w:val="00467D31"/>
    <w:rsid w:val="00471C80"/>
    <w:rsid w:val="004734E1"/>
    <w:rsid w:val="004800E8"/>
    <w:rsid w:val="00480527"/>
    <w:rsid w:val="00487B9B"/>
    <w:rsid w:val="0049235B"/>
    <w:rsid w:val="004953BD"/>
    <w:rsid w:val="00496FE9"/>
    <w:rsid w:val="004A12C9"/>
    <w:rsid w:val="004A61F1"/>
    <w:rsid w:val="004A65FF"/>
    <w:rsid w:val="004A7D34"/>
    <w:rsid w:val="004B28B7"/>
    <w:rsid w:val="004B3073"/>
    <w:rsid w:val="004C3053"/>
    <w:rsid w:val="004C455F"/>
    <w:rsid w:val="004C5EA8"/>
    <w:rsid w:val="004D2817"/>
    <w:rsid w:val="004D2DAB"/>
    <w:rsid w:val="004E4871"/>
    <w:rsid w:val="004E4B74"/>
    <w:rsid w:val="004E5581"/>
    <w:rsid w:val="004E71C4"/>
    <w:rsid w:val="004E71D4"/>
    <w:rsid w:val="004F4263"/>
    <w:rsid w:val="005000A4"/>
    <w:rsid w:val="0051356B"/>
    <w:rsid w:val="005205ED"/>
    <w:rsid w:val="00527B9A"/>
    <w:rsid w:val="00536A3A"/>
    <w:rsid w:val="00541942"/>
    <w:rsid w:val="00545241"/>
    <w:rsid w:val="00545F80"/>
    <w:rsid w:val="00546FDF"/>
    <w:rsid w:val="005527F4"/>
    <w:rsid w:val="00552DA3"/>
    <w:rsid w:val="00554441"/>
    <w:rsid w:val="005568EA"/>
    <w:rsid w:val="00557D0D"/>
    <w:rsid w:val="00561A2A"/>
    <w:rsid w:val="00564593"/>
    <w:rsid w:val="005720D3"/>
    <w:rsid w:val="0057344D"/>
    <w:rsid w:val="00573BDF"/>
    <w:rsid w:val="005766CA"/>
    <w:rsid w:val="00577F94"/>
    <w:rsid w:val="0058062E"/>
    <w:rsid w:val="00584FCD"/>
    <w:rsid w:val="005856BE"/>
    <w:rsid w:val="00586044"/>
    <w:rsid w:val="005860E1"/>
    <w:rsid w:val="00591A45"/>
    <w:rsid w:val="0059254B"/>
    <w:rsid w:val="00597650"/>
    <w:rsid w:val="00597E3F"/>
    <w:rsid w:val="005B496F"/>
    <w:rsid w:val="005B52FC"/>
    <w:rsid w:val="005B7EBE"/>
    <w:rsid w:val="005B7F69"/>
    <w:rsid w:val="005C0478"/>
    <w:rsid w:val="005C11A1"/>
    <w:rsid w:val="005C4E44"/>
    <w:rsid w:val="005C6B92"/>
    <w:rsid w:val="005C6E6C"/>
    <w:rsid w:val="005D6758"/>
    <w:rsid w:val="005D6BA1"/>
    <w:rsid w:val="005E0538"/>
    <w:rsid w:val="005E499A"/>
    <w:rsid w:val="005E53F8"/>
    <w:rsid w:val="005F2770"/>
    <w:rsid w:val="005F3859"/>
    <w:rsid w:val="005F5DC6"/>
    <w:rsid w:val="005F7EB4"/>
    <w:rsid w:val="00601B27"/>
    <w:rsid w:val="00604254"/>
    <w:rsid w:val="00611CB6"/>
    <w:rsid w:val="0061225A"/>
    <w:rsid w:val="006167B6"/>
    <w:rsid w:val="006170EE"/>
    <w:rsid w:val="00624854"/>
    <w:rsid w:val="006310D1"/>
    <w:rsid w:val="006433DA"/>
    <w:rsid w:val="00644F22"/>
    <w:rsid w:val="00650F96"/>
    <w:rsid w:val="00665D0B"/>
    <w:rsid w:val="00670099"/>
    <w:rsid w:val="00671D14"/>
    <w:rsid w:val="00684325"/>
    <w:rsid w:val="00684964"/>
    <w:rsid w:val="006955FD"/>
    <w:rsid w:val="00696C35"/>
    <w:rsid w:val="006A2EEB"/>
    <w:rsid w:val="006A50A6"/>
    <w:rsid w:val="006B401E"/>
    <w:rsid w:val="006B6782"/>
    <w:rsid w:val="006C625F"/>
    <w:rsid w:val="006C6A24"/>
    <w:rsid w:val="006C6DA2"/>
    <w:rsid w:val="006E19F5"/>
    <w:rsid w:val="006E46F9"/>
    <w:rsid w:val="006E70FB"/>
    <w:rsid w:val="006F044B"/>
    <w:rsid w:val="006F466D"/>
    <w:rsid w:val="006F5627"/>
    <w:rsid w:val="006F6C1D"/>
    <w:rsid w:val="0070645D"/>
    <w:rsid w:val="00707BA0"/>
    <w:rsid w:val="0071379C"/>
    <w:rsid w:val="00717D0A"/>
    <w:rsid w:val="00720D64"/>
    <w:rsid w:val="00720E45"/>
    <w:rsid w:val="00730330"/>
    <w:rsid w:val="00735870"/>
    <w:rsid w:val="00735EBF"/>
    <w:rsid w:val="007448DF"/>
    <w:rsid w:val="0074775A"/>
    <w:rsid w:val="00750C4D"/>
    <w:rsid w:val="00751BBB"/>
    <w:rsid w:val="00753CC3"/>
    <w:rsid w:val="00755E34"/>
    <w:rsid w:val="00761C1D"/>
    <w:rsid w:val="00770B73"/>
    <w:rsid w:val="00771665"/>
    <w:rsid w:val="00771DD6"/>
    <w:rsid w:val="00774DBC"/>
    <w:rsid w:val="00783C7E"/>
    <w:rsid w:val="007861EB"/>
    <w:rsid w:val="00796401"/>
    <w:rsid w:val="00797627"/>
    <w:rsid w:val="007A2114"/>
    <w:rsid w:val="007A3C39"/>
    <w:rsid w:val="007A44A9"/>
    <w:rsid w:val="007A44B8"/>
    <w:rsid w:val="007A6EE1"/>
    <w:rsid w:val="007B25D0"/>
    <w:rsid w:val="007B28A2"/>
    <w:rsid w:val="007B4DF1"/>
    <w:rsid w:val="007C089C"/>
    <w:rsid w:val="007D34DA"/>
    <w:rsid w:val="007E11D7"/>
    <w:rsid w:val="007E5C81"/>
    <w:rsid w:val="007E6DA1"/>
    <w:rsid w:val="007F0CA1"/>
    <w:rsid w:val="0080207C"/>
    <w:rsid w:val="008021A6"/>
    <w:rsid w:val="00812FE2"/>
    <w:rsid w:val="00813D59"/>
    <w:rsid w:val="00815782"/>
    <w:rsid w:val="00822393"/>
    <w:rsid w:val="00823833"/>
    <w:rsid w:val="0082407D"/>
    <w:rsid w:val="00832259"/>
    <w:rsid w:val="0083386A"/>
    <w:rsid w:val="00836651"/>
    <w:rsid w:val="00842107"/>
    <w:rsid w:val="0084213E"/>
    <w:rsid w:val="00845859"/>
    <w:rsid w:val="00847B0E"/>
    <w:rsid w:val="00851C2D"/>
    <w:rsid w:val="00854B50"/>
    <w:rsid w:val="00855A5E"/>
    <w:rsid w:val="00864552"/>
    <w:rsid w:val="00874B51"/>
    <w:rsid w:val="00874C66"/>
    <w:rsid w:val="00876E1D"/>
    <w:rsid w:val="00877A6C"/>
    <w:rsid w:val="0088122E"/>
    <w:rsid w:val="00887BB7"/>
    <w:rsid w:val="00887CD4"/>
    <w:rsid w:val="00894DA3"/>
    <w:rsid w:val="00896240"/>
    <w:rsid w:val="0089647A"/>
    <w:rsid w:val="008A472E"/>
    <w:rsid w:val="008B1A18"/>
    <w:rsid w:val="008B1AB7"/>
    <w:rsid w:val="008B4A07"/>
    <w:rsid w:val="008B5564"/>
    <w:rsid w:val="008E2FFB"/>
    <w:rsid w:val="008F2F08"/>
    <w:rsid w:val="008F3525"/>
    <w:rsid w:val="008F7960"/>
    <w:rsid w:val="00906B89"/>
    <w:rsid w:val="00911C59"/>
    <w:rsid w:val="00911C7E"/>
    <w:rsid w:val="009160B7"/>
    <w:rsid w:val="009219EE"/>
    <w:rsid w:val="00934D4A"/>
    <w:rsid w:val="009463DF"/>
    <w:rsid w:val="00951CB0"/>
    <w:rsid w:val="009543AF"/>
    <w:rsid w:val="00957822"/>
    <w:rsid w:val="00957C7A"/>
    <w:rsid w:val="00963EFB"/>
    <w:rsid w:val="00967787"/>
    <w:rsid w:val="00971539"/>
    <w:rsid w:val="009732C0"/>
    <w:rsid w:val="00977F1C"/>
    <w:rsid w:val="00984DF1"/>
    <w:rsid w:val="00997537"/>
    <w:rsid w:val="009A50EF"/>
    <w:rsid w:val="009B132A"/>
    <w:rsid w:val="009B2C8C"/>
    <w:rsid w:val="009B3ACC"/>
    <w:rsid w:val="009C39D8"/>
    <w:rsid w:val="009D1BE4"/>
    <w:rsid w:val="009D75EE"/>
    <w:rsid w:val="009D7F0A"/>
    <w:rsid w:val="009E0487"/>
    <w:rsid w:val="009E3E88"/>
    <w:rsid w:val="009F2250"/>
    <w:rsid w:val="009F2F0B"/>
    <w:rsid w:val="009F33C1"/>
    <w:rsid w:val="009F4108"/>
    <w:rsid w:val="009F511A"/>
    <w:rsid w:val="00A016E7"/>
    <w:rsid w:val="00A074D7"/>
    <w:rsid w:val="00A109E0"/>
    <w:rsid w:val="00A14BAB"/>
    <w:rsid w:val="00A150D8"/>
    <w:rsid w:val="00A16AEA"/>
    <w:rsid w:val="00A17D4A"/>
    <w:rsid w:val="00A20CD2"/>
    <w:rsid w:val="00A25F7D"/>
    <w:rsid w:val="00A2612F"/>
    <w:rsid w:val="00A27870"/>
    <w:rsid w:val="00A30BC6"/>
    <w:rsid w:val="00A362A0"/>
    <w:rsid w:val="00A52AEF"/>
    <w:rsid w:val="00A52BC1"/>
    <w:rsid w:val="00A66714"/>
    <w:rsid w:val="00A672BF"/>
    <w:rsid w:val="00A869AA"/>
    <w:rsid w:val="00AA1995"/>
    <w:rsid w:val="00AA2C8C"/>
    <w:rsid w:val="00AA4BE4"/>
    <w:rsid w:val="00AC0A11"/>
    <w:rsid w:val="00AC1DAE"/>
    <w:rsid w:val="00AC1F81"/>
    <w:rsid w:val="00AC278B"/>
    <w:rsid w:val="00AC296C"/>
    <w:rsid w:val="00AD3ED3"/>
    <w:rsid w:val="00AE2B64"/>
    <w:rsid w:val="00AE3015"/>
    <w:rsid w:val="00AE381D"/>
    <w:rsid w:val="00AF2698"/>
    <w:rsid w:val="00B0264C"/>
    <w:rsid w:val="00B03A1B"/>
    <w:rsid w:val="00B05E25"/>
    <w:rsid w:val="00B10659"/>
    <w:rsid w:val="00B1409D"/>
    <w:rsid w:val="00B14903"/>
    <w:rsid w:val="00B20C7C"/>
    <w:rsid w:val="00B244CA"/>
    <w:rsid w:val="00B30635"/>
    <w:rsid w:val="00B30787"/>
    <w:rsid w:val="00B321A5"/>
    <w:rsid w:val="00B349D8"/>
    <w:rsid w:val="00B36A8D"/>
    <w:rsid w:val="00B40AED"/>
    <w:rsid w:val="00B51874"/>
    <w:rsid w:val="00B536D8"/>
    <w:rsid w:val="00B57FD8"/>
    <w:rsid w:val="00B6264F"/>
    <w:rsid w:val="00B64C60"/>
    <w:rsid w:val="00B65723"/>
    <w:rsid w:val="00B67A32"/>
    <w:rsid w:val="00B73398"/>
    <w:rsid w:val="00B80ADD"/>
    <w:rsid w:val="00B82162"/>
    <w:rsid w:val="00B83CB7"/>
    <w:rsid w:val="00B86B48"/>
    <w:rsid w:val="00B872F9"/>
    <w:rsid w:val="00B87760"/>
    <w:rsid w:val="00B9099E"/>
    <w:rsid w:val="00BA26EF"/>
    <w:rsid w:val="00BA2AAC"/>
    <w:rsid w:val="00BA5D01"/>
    <w:rsid w:val="00BA7C71"/>
    <w:rsid w:val="00BB0C8D"/>
    <w:rsid w:val="00BB4479"/>
    <w:rsid w:val="00BC0E28"/>
    <w:rsid w:val="00BC358A"/>
    <w:rsid w:val="00BC4047"/>
    <w:rsid w:val="00BC5D9B"/>
    <w:rsid w:val="00BC6C10"/>
    <w:rsid w:val="00BD58FE"/>
    <w:rsid w:val="00BE0BE1"/>
    <w:rsid w:val="00BE6C68"/>
    <w:rsid w:val="00BE6E1E"/>
    <w:rsid w:val="00BF309E"/>
    <w:rsid w:val="00BF4B16"/>
    <w:rsid w:val="00BF4BC5"/>
    <w:rsid w:val="00C021A3"/>
    <w:rsid w:val="00C0339F"/>
    <w:rsid w:val="00C12936"/>
    <w:rsid w:val="00C14B78"/>
    <w:rsid w:val="00C21591"/>
    <w:rsid w:val="00C24600"/>
    <w:rsid w:val="00C2536C"/>
    <w:rsid w:val="00C2755B"/>
    <w:rsid w:val="00C27EF3"/>
    <w:rsid w:val="00C27FCD"/>
    <w:rsid w:val="00C302E3"/>
    <w:rsid w:val="00C30443"/>
    <w:rsid w:val="00C44CDA"/>
    <w:rsid w:val="00C450D9"/>
    <w:rsid w:val="00C46678"/>
    <w:rsid w:val="00C52737"/>
    <w:rsid w:val="00C61767"/>
    <w:rsid w:val="00C6717E"/>
    <w:rsid w:val="00C67F98"/>
    <w:rsid w:val="00C703C8"/>
    <w:rsid w:val="00C70E9D"/>
    <w:rsid w:val="00C75A7E"/>
    <w:rsid w:val="00C766FD"/>
    <w:rsid w:val="00C8376A"/>
    <w:rsid w:val="00C84C19"/>
    <w:rsid w:val="00C918D5"/>
    <w:rsid w:val="00CA2647"/>
    <w:rsid w:val="00CA28B3"/>
    <w:rsid w:val="00CA782B"/>
    <w:rsid w:val="00CB35A8"/>
    <w:rsid w:val="00CB7F33"/>
    <w:rsid w:val="00CC03C0"/>
    <w:rsid w:val="00CC27BB"/>
    <w:rsid w:val="00CC4B18"/>
    <w:rsid w:val="00CC51D0"/>
    <w:rsid w:val="00CD123F"/>
    <w:rsid w:val="00CD2CE7"/>
    <w:rsid w:val="00CE0824"/>
    <w:rsid w:val="00CE0A5E"/>
    <w:rsid w:val="00CE0DBC"/>
    <w:rsid w:val="00CE5CF0"/>
    <w:rsid w:val="00CF4CB9"/>
    <w:rsid w:val="00CF736C"/>
    <w:rsid w:val="00D053C5"/>
    <w:rsid w:val="00D12962"/>
    <w:rsid w:val="00D17653"/>
    <w:rsid w:val="00D21596"/>
    <w:rsid w:val="00D244B3"/>
    <w:rsid w:val="00D24728"/>
    <w:rsid w:val="00D27104"/>
    <w:rsid w:val="00D33928"/>
    <w:rsid w:val="00D34A81"/>
    <w:rsid w:val="00D41A3C"/>
    <w:rsid w:val="00D41EFD"/>
    <w:rsid w:val="00D54BC9"/>
    <w:rsid w:val="00D55AEA"/>
    <w:rsid w:val="00D658BA"/>
    <w:rsid w:val="00D6756B"/>
    <w:rsid w:val="00D71F70"/>
    <w:rsid w:val="00D74A76"/>
    <w:rsid w:val="00D766FD"/>
    <w:rsid w:val="00D8149A"/>
    <w:rsid w:val="00D81811"/>
    <w:rsid w:val="00D83AE8"/>
    <w:rsid w:val="00D87BD8"/>
    <w:rsid w:val="00D907D9"/>
    <w:rsid w:val="00D97CCE"/>
    <w:rsid w:val="00DA027B"/>
    <w:rsid w:val="00DA1BC5"/>
    <w:rsid w:val="00DA2849"/>
    <w:rsid w:val="00DA70FD"/>
    <w:rsid w:val="00DB66A4"/>
    <w:rsid w:val="00DB7CA9"/>
    <w:rsid w:val="00DC0520"/>
    <w:rsid w:val="00DC0CE6"/>
    <w:rsid w:val="00DC1290"/>
    <w:rsid w:val="00DC30C9"/>
    <w:rsid w:val="00DC5AFF"/>
    <w:rsid w:val="00DD356E"/>
    <w:rsid w:val="00DD3D19"/>
    <w:rsid w:val="00DD6732"/>
    <w:rsid w:val="00DE65B0"/>
    <w:rsid w:val="00DF2A2E"/>
    <w:rsid w:val="00DF6FE7"/>
    <w:rsid w:val="00E04DEE"/>
    <w:rsid w:val="00E154E4"/>
    <w:rsid w:val="00E167A1"/>
    <w:rsid w:val="00E16E2A"/>
    <w:rsid w:val="00E17C2D"/>
    <w:rsid w:val="00E20FBD"/>
    <w:rsid w:val="00E2200E"/>
    <w:rsid w:val="00E24157"/>
    <w:rsid w:val="00E26828"/>
    <w:rsid w:val="00E40B95"/>
    <w:rsid w:val="00E46BCB"/>
    <w:rsid w:val="00E5040B"/>
    <w:rsid w:val="00E5440E"/>
    <w:rsid w:val="00E60CE5"/>
    <w:rsid w:val="00E63C46"/>
    <w:rsid w:val="00E72763"/>
    <w:rsid w:val="00E750A9"/>
    <w:rsid w:val="00E81705"/>
    <w:rsid w:val="00E84A1D"/>
    <w:rsid w:val="00E94DD1"/>
    <w:rsid w:val="00EA0AF7"/>
    <w:rsid w:val="00EB47DA"/>
    <w:rsid w:val="00EB53A8"/>
    <w:rsid w:val="00EC5EBB"/>
    <w:rsid w:val="00ED270C"/>
    <w:rsid w:val="00ED7F24"/>
    <w:rsid w:val="00EE1CE2"/>
    <w:rsid w:val="00EE251B"/>
    <w:rsid w:val="00EF235D"/>
    <w:rsid w:val="00EF2433"/>
    <w:rsid w:val="00EF75F6"/>
    <w:rsid w:val="00F0073C"/>
    <w:rsid w:val="00F11C36"/>
    <w:rsid w:val="00F143C0"/>
    <w:rsid w:val="00F163D2"/>
    <w:rsid w:val="00F208EC"/>
    <w:rsid w:val="00F253D8"/>
    <w:rsid w:val="00F30AD0"/>
    <w:rsid w:val="00F3367A"/>
    <w:rsid w:val="00F34AAE"/>
    <w:rsid w:val="00F366D1"/>
    <w:rsid w:val="00F420E5"/>
    <w:rsid w:val="00F42EA3"/>
    <w:rsid w:val="00F44B12"/>
    <w:rsid w:val="00F460F7"/>
    <w:rsid w:val="00F5162D"/>
    <w:rsid w:val="00F539FF"/>
    <w:rsid w:val="00F54D3B"/>
    <w:rsid w:val="00F558C0"/>
    <w:rsid w:val="00F60B91"/>
    <w:rsid w:val="00F65606"/>
    <w:rsid w:val="00F72C0E"/>
    <w:rsid w:val="00F77086"/>
    <w:rsid w:val="00F81C93"/>
    <w:rsid w:val="00F857CF"/>
    <w:rsid w:val="00F94E56"/>
    <w:rsid w:val="00FA5E31"/>
    <w:rsid w:val="00FB128D"/>
    <w:rsid w:val="00FB4BFD"/>
    <w:rsid w:val="00FB5197"/>
    <w:rsid w:val="00FC0B61"/>
    <w:rsid w:val="00FC0B86"/>
    <w:rsid w:val="00FC247B"/>
    <w:rsid w:val="00FC27B1"/>
    <w:rsid w:val="00FC2C0C"/>
    <w:rsid w:val="00FC34A8"/>
    <w:rsid w:val="00FC4876"/>
    <w:rsid w:val="00FC48AE"/>
    <w:rsid w:val="00FD03AC"/>
    <w:rsid w:val="00FD3DAC"/>
    <w:rsid w:val="00FE4E43"/>
    <w:rsid w:val="00FE5C1C"/>
    <w:rsid w:val="00FE6541"/>
    <w:rsid w:val="00FE7ADE"/>
    <w:rsid w:val="00FF11EA"/>
    <w:rsid w:val="00FF1492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BA400"/>
  <w15:chartTrackingRefBased/>
  <w15:docId w15:val="{135D0869-03BB-4B25-A1F3-25DD057D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1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06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7A1A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rsid w:val="00367A1A"/>
  </w:style>
  <w:style w:type="paragraph" w:styleId="Fuzeile">
    <w:name w:val="footer"/>
    <w:basedOn w:val="Standard"/>
    <w:link w:val="FuzeileZchn"/>
    <w:uiPriority w:val="99"/>
    <w:unhideWhenUsed/>
    <w:rsid w:val="00367A1A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A1A"/>
  </w:style>
  <w:style w:type="table" w:styleId="Tabellenraster">
    <w:name w:val="Table Grid"/>
    <w:basedOn w:val="NormaleTabelle"/>
    <w:uiPriority w:val="39"/>
    <w:rsid w:val="00C2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1065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nl-NL"/>
    </w:rPr>
  </w:style>
  <w:style w:type="paragraph" w:styleId="KeinLeerraum">
    <w:name w:val="No Spacing"/>
    <w:uiPriority w:val="1"/>
    <w:qFormat/>
    <w:rsid w:val="00B10659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styleId="Textkrper">
    <w:name w:val="Body Text"/>
    <w:basedOn w:val="Standard"/>
    <w:link w:val="TextkrperZchn"/>
    <w:semiHidden/>
    <w:rsid w:val="00B10659"/>
    <w:rPr>
      <w:bCs/>
      <w:lang w:val="nl-NL" w:eastAsia="nl-NL"/>
    </w:rPr>
  </w:style>
  <w:style w:type="character" w:customStyle="1" w:styleId="TextkrperZchn">
    <w:name w:val="Textkörper Zchn"/>
    <w:basedOn w:val="Absatz-Standardschriftart"/>
    <w:link w:val="Textkrper"/>
    <w:semiHidden/>
    <w:rsid w:val="00B10659"/>
    <w:rPr>
      <w:rFonts w:ascii="Arial" w:eastAsia="Times New Roman" w:hAnsi="Arial" w:cs="Times New Roman"/>
      <w:bCs/>
      <w:szCs w:val="20"/>
      <w:lang w:val="nl-NL" w:eastAsia="nl-NL"/>
    </w:rPr>
  </w:style>
  <w:style w:type="paragraph" w:styleId="Listenabsatz">
    <w:name w:val="List Paragraph"/>
    <w:basedOn w:val="Standard"/>
    <w:uiPriority w:val="34"/>
    <w:qFormat/>
    <w:rsid w:val="00B10659"/>
    <w:pPr>
      <w:ind w:left="720"/>
      <w:contextualSpacing/>
    </w:pPr>
    <w:rPr>
      <w:rFonts w:ascii="Times New Roman" w:hAnsi="Times New Roman"/>
      <w:sz w:val="20"/>
      <w:lang w:val="en-US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659"/>
    <w:rPr>
      <w:rFonts w:ascii="Tahoma" w:hAnsi="Tahoma" w:cs="Tahoma"/>
      <w:sz w:val="16"/>
      <w:szCs w:val="16"/>
      <w:lang w:val="en-US" w:eastAsia="nl-N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659"/>
    <w:rPr>
      <w:rFonts w:ascii="Tahoma" w:eastAsia="Times New Roman" w:hAnsi="Tahoma" w:cs="Tahoma"/>
      <w:sz w:val="16"/>
      <w:szCs w:val="16"/>
      <w:lang w:val="en-US" w:eastAsia="nl-NL"/>
    </w:rPr>
  </w:style>
  <w:style w:type="table" w:styleId="Gitternetztabelle5dunkelAkzent1">
    <w:name w:val="Grid Table 5 Dark Accent 1"/>
    <w:basedOn w:val="NormaleTabelle"/>
    <w:uiPriority w:val="50"/>
    <w:rsid w:val="00B106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netztabelle4Akzent1">
    <w:name w:val="Grid Table 4 Accent 1"/>
    <w:basedOn w:val="NormaleTabelle"/>
    <w:uiPriority w:val="49"/>
    <w:rsid w:val="00921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E0DBC"/>
    <w:rPr>
      <w:color w:val="808080"/>
    </w:rPr>
  </w:style>
  <w:style w:type="paragraph" w:styleId="berarbeitung">
    <w:name w:val="Revision"/>
    <w:hidden/>
    <w:uiPriority w:val="99"/>
    <w:semiHidden/>
    <w:rsid w:val="00FC0B6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B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0B6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0B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B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B61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720D64"/>
    <w:rPr>
      <w:color w:val="2B579A"/>
      <w:shd w:val="clear" w:color="auto" w:fill="E1DFDD"/>
    </w:rPr>
  </w:style>
  <w:style w:type="paragraph" w:styleId="Liste">
    <w:name w:val="List"/>
    <w:basedOn w:val="Textkrper"/>
    <w:rsid w:val="007E11D7"/>
    <w:pPr>
      <w:spacing w:after="120"/>
    </w:pPr>
    <w:rPr>
      <w:bCs w:val="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644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5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057D121FFF70469CEC1F77A54E0D77" ma:contentTypeVersion="17" ma:contentTypeDescription="Ein neues Dokument erstellen." ma:contentTypeScope="" ma:versionID="b462db5af7b8a17ea4c758dd5adae865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98a447c249d13317bc726ddadeceb562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dd770d7-7176-4e05-a52c-6a4145accfa3" xsi:nil="true"/>
    <TaxCatchAll xmlns="f6cfa056-8c88-4777-8d40-fd361c8d25cb" xsi:nil="true"/>
    <_Flow_SignoffStatus xmlns="edd770d7-7176-4e05-a52c-6a4145accfa3" xsi:nil="true"/>
    <lcf76f155ced4ddcb4097134ff3c332f xmlns="edd770d7-7176-4e05-a52c-6a4145accfa3">
      <Terms xmlns="http://schemas.microsoft.com/office/infopath/2007/PartnerControls"/>
    </lcf76f155ced4ddcb4097134ff3c332f>
    <Suchen xmlns="edd770d7-7176-4e05-a52c-6a4145accfa3" xsi:nil="true"/>
  </documentManagement>
</p:properties>
</file>

<file path=customXml/itemProps1.xml><?xml version="1.0" encoding="utf-8"?>
<ds:datastoreItem xmlns:ds="http://schemas.openxmlformats.org/officeDocument/2006/customXml" ds:itemID="{DE5DD6E0-A591-46F2-914A-D8F121ED0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a056-8c88-4777-8d40-fd361c8d25cb"/>
    <ds:schemaRef ds:uri="edd770d7-7176-4e05-a52c-6a4145acc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E9E98-F349-4DCD-8815-26B40C970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343E5-80A6-4E3B-845B-8812CB9C9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28727-7F3A-4E14-8884-B64F38C43180}">
  <ds:schemaRefs>
    <ds:schemaRef ds:uri="http://schemas.microsoft.com/office/2006/metadata/properties"/>
    <ds:schemaRef ds:uri="http://purl.org/dc/dcmitype/"/>
    <ds:schemaRef ds:uri="http://www.w3.org/XML/1998/namespace"/>
    <ds:schemaRef ds:uri="edd770d7-7176-4e05-a52c-6a4145accfa3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cfa056-8c88-4777-8d40-fd361c8d25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lvarez</dc:creator>
  <cp:keywords/>
  <dc:description/>
  <cp:lastModifiedBy>Jenny Klenke</cp:lastModifiedBy>
  <cp:revision>6</cp:revision>
  <dcterms:created xsi:type="dcterms:W3CDTF">2023-12-20T11:04:00Z</dcterms:created>
  <dcterms:modified xsi:type="dcterms:W3CDTF">2023-1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726d3b-6796-48f5-a53d-57abbe9f0891_Enabled">
    <vt:lpwstr>true</vt:lpwstr>
  </property>
  <property fmtid="{D5CDD505-2E9C-101B-9397-08002B2CF9AE}" pid="3" name="MSIP_Label_d2726d3b-6796-48f5-a53d-57abbe9f0891_SetDate">
    <vt:lpwstr>2022-03-28T20:21:12Z</vt:lpwstr>
  </property>
  <property fmtid="{D5CDD505-2E9C-101B-9397-08002B2CF9AE}" pid="4" name="MSIP_Label_d2726d3b-6796-48f5-a53d-57abbe9f0891_Method">
    <vt:lpwstr>Standard</vt:lpwstr>
  </property>
  <property fmtid="{D5CDD505-2E9C-101B-9397-08002B2CF9AE}" pid="5" name="MSIP_Label_d2726d3b-6796-48f5-a53d-57abbe9f0891_Name">
    <vt:lpwstr>Unclassified</vt:lpwstr>
  </property>
  <property fmtid="{D5CDD505-2E9C-101B-9397-08002B2CF9AE}" pid="6" name="MSIP_Label_d2726d3b-6796-48f5-a53d-57abbe9f0891_SiteId">
    <vt:lpwstr>4fc2f3aa-31c4-4dcb-b719-c6c16393e9d3</vt:lpwstr>
  </property>
  <property fmtid="{D5CDD505-2E9C-101B-9397-08002B2CF9AE}" pid="7" name="MSIP_Label_d2726d3b-6796-48f5-a53d-57abbe9f0891_ActionId">
    <vt:lpwstr>1c6cb1dd-5aec-477b-8be9-f458de824684</vt:lpwstr>
  </property>
  <property fmtid="{D5CDD505-2E9C-101B-9397-08002B2CF9AE}" pid="8" name="MSIP_Label_d2726d3b-6796-48f5-a53d-57abbe9f0891_ContentBits">
    <vt:lpwstr>0</vt:lpwstr>
  </property>
  <property fmtid="{D5CDD505-2E9C-101B-9397-08002B2CF9AE}" pid="9" name="ContentTypeId">
    <vt:lpwstr>0x01010065057D121FFF70469CEC1F77A54E0D77</vt:lpwstr>
  </property>
  <property fmtid="{D5CDD505-2E9C-101B-9397-08002B2CF9AE}" pid="10" name="MediaServiceImageTags">
    <vt:lpwstr/>
  </property>
</Properties>
</file>